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BFB" w14:textId="377C8050" w:rsidR="007655CF" w:rsidRDefault="00C222FF">
      <w:pPr>
        <w:rPr>
          <w:b/>
          <w:bCs/>
          <w:sz w:val="24"/>
          <w:szCs w:val="24"/>
        </w:rPr>
      </w:pPr>
      <w:r w:rsidRPr="007F464A">
        <w:rPr>
          <w:b/>
          <w:bCs/>
          <w:sz w:val="24"/>
          <w:szCs w:val="24"/>
        </w:rPr>
        <w:t>Green Lake Township Regular Board Meeting</w:t>
      </w:r>
    </w:p>
    <w:p w14:paraId="3E53551B" w14:textId="15A6DC70" w:rsidR="00DB5AD3" w:rsidRPr="007F464A" w:rsidRDefault="00DB5AD3">
      <w:pPr>
        <w:rPr>
          <w:b/>
          <w:bCs/>
          <w:sz w:val="24"/>
          <w:szCs w:val="24"/>
        </w:rPr>
      </w:pPr>
      <w:r>
        <w:rPr>
          <w:b/>
          <w:bCs/>
          <w:sz w:val="24"/>
          <w:szCs w:val="24"/>
        </w:rPr>
        <w:t xml:space="preserve">Minutes </w:t>
      </w:r>
    </w:p>
    <w:p w14:paraId="685B6E96" w14:textId="2109F2BB" w:rsidR="00C222FF" w:rsidRDefault="00452A42">
      <w:pPr>
        <w:rPr>
          <w:b/>
          <w:bCs/>
          <w:sz w:val="24"/>
          <w:szCs w:val="24"/>
        </w:rPr>
      </w:pPr>
      <w:r>
        <w:rPr>
          <w:b/>
          <w:bCs/>
          <w:sz w:val="24"/>
          <w:szCs w:val="24"/>
        </w:rPr>
        <w:t xml:space="preserve">May </w:t>
      </w:r>
      <w:r w:rsidR="0081226F">
        <w:rPr>
          <w:b/>
          <w:bCs/>
          <w:sz w:val="24"/>
          <w:szCs w:val="24"/>
        </w:rPr>
        <w:t>8</w:t>
      </w:r>
      <w:r w:rsidR="001420D6">
        <w:rPr>
          <w:b/>
          <w:bCs/>
          <w:sz w:val="24"/>
          <w:szCs w:val="24"/>
        </w:rPr>
        <w:t>, 2023</w:t>
      </w:r>
    </w:p>
    <w:p w14:paraId="168C2268" w14:textId="77777777" w:rsidR="001420D6" w:rsidRDefault="001420D6">
      <w:pPr>
        <w:rPr>
          <w:sz w:val="24"/>
          <w:szCs w:val="24"/>
        </w:rPr>
      </w:pPr>
    </w:p>
    <w:p w14:paraId="38F31EB4" w14:textId="524C1C1B" w:rsidR="00C222FF" w:rsidRDefault="00C222FF">
      <w:pPr>
        <w:rPr>
          <w:sz w:val="24"/>
          <w:szCs w:val="24"/>
        </w:rPr>
      </w:pPr>
      <w:r w:rsidRPr="00C222FF">
        <w:rPr>
          <w:b/>
          <w:bCs/>
          <w:sz w:val="24"/>
          <w:szCs w:val="24"/>
        </w:rPr>
        <w:t>C</w:t>
      </w:r>
      <w:r>
        <w:rPr>
          <w:b/>
          <w:bCs/>
          <w:sz w:val="24"/>
          <w:szCs w:val="24"/>
        </w:rPr>
        <w:t>ALL TO ORDER</w:t>
      </w:r>
      <w:r>
        <w:rPr>
          <w:sz w:val="24"/>
          <w:szCs w:val="24"/>
        </w:rPr>
        <w:t>:</w:t>
      </w:r>
      <w:r>
        <w:rPr>
          <w:sz w:val="24"/>
          <w:szCs w:val="24"/>
        </w:rPr>
        <w:tab/>
        <w:t xml:space="preserve">Called to order at </w:t>
      </w:r>
      <w:r w:rsidR="009208CD">
        <w:rPr>
          <w:sz w:val="24"/>
          <w:szCs w:val="24"/>
        </w:rPr>
        <w:t>5</w:t>
      </w:r>
      <w:r>
        <w:rPr>
          <w:sz w:val="24"/>
          <w:szCs w:val="24"/>
        </w:rPr>
        <w:t xml:space="preserve">:00 p.m. by </w:t>
      </w:r>
      <w:r w:rsidR="00452A42">
        <w:rPr>
          <w:sz w:val="24"/>
          <w:szCs w:val="24"/>
        </w:rPr>
        <w:t>Clerk Kramer</w:t>
      </w:r>
      <w:r>
        <w:rPr>
          <w:sz w:val="24"/>
          <w:szCs w:val="24"/>
        </w:rPr>
        <w:t>.</w:t>
      </w:r>
    </w:p>
    <w:p w14:paraId="7245323A" w14:textId="63A4E05E" w:rsidR="00C222FF" w:rsidRDefault="00C222FF">
      <w:pPr>
        <w:rPr>
          <w:sz w:val="24"/>
          <w:szCs w:val="24"/>
        </w:rPr>
      </w:pPr>
    </w:p>
    <w:p w14:paraId="13EB6363" w14:textId="10690B1D" w:rsidR="00877AB9" w:rsidRDefault="00C222FF">
      <w:pPr>
        <w:rPr>
          <w:sz w:val="24"/>
          <w:szCs w:val="24"/>
        </w:rPr>
      </w:pPr>
      <w:r w:rsidRPr="00C222FF">
        <w:rPr>
          <w:b/>
          <w:bCs/>
          <w:sz w:val="24"/>
          <w:szCs w:val="24"/>
        </w:rPr>
        <w:t>R</w:t>
      </w:r>
      <w:r>
        <w:rPr>
          <w:b/>
          <w:bCs/>
          <w:sz w:val="24"/>
          <w:szCs w:val="24"/>
        </w:rPr>
        <w:t>OLL CALL</w:t>
      </w:r>
      <w:r>
        <w:rPr>
          <w:sz w:val="24"/>
          <w:szCs w:val="24"/>
        </w:rPr>
        <w:t xml:space="preserve">:  </w:t>
      </w:r>
      <w:r w:rsidR="0045716E">
        <w:rPr>
          <w:sz w:val="24"/>
          <w:szCs w:val="24"/>
        </w:rPr>
        <w:t>Wes</w:t>
      </w:r>
      <w:r>
        <w:rPr>
          <w:sz w:val="24"/>
          <w:szCs w:val="24"/>
        </w:rPr>
        <w:t>t, Kramer, Marek, McDonald</w:t>
      </w:r>
      <w:r w:rsidR="009208CD">
        <w:rPr>
          <w:sz w:val="24"/>
          <w:szCs w:val="24"/>
        </w:rPr>
        <w:t>,</w:t>
      </w:r>
      <w:r>
        <w:rPr>
          <w:sz w:val="24"/>
          <w:szCs w:val="24"/>
        </w:rPr>
        <w:t xml:space="preserve"> </w:t>
      </w:r>
      <w:r w:rsidR="008D413C">
        <w:rPr>
          <w:sz w:val="24"/>
          <w:szCs w:val="24"/>
        </w:rPr>
        <w:t>Bieganowski</w:t>
      </w:r>
      <w:r w:rsidR="00452A42">
        <w:rPr>
          <w:sz w:val="24"/>
          <w:szCs w:val="24"/>
        </w:rPr>
        <w:t>, Biondo</w:t>
      </w:r>
      <w:r w:rsidR="008D413C">
        <w:rPr>
          <w:sz w:val="24"/>
          <w:szCs w:val="24"/>
        </w:rPr>
        <w:t xml:space="preserve">. </w:t>
      </w:r>
      <w:r w:rsidR="00452A42">
        <w:rPr>
          <w:sz w:val="24"/>
          <w:szCs w:val="24"/>
        </w:rPr>
        <w:t>Radtke</w:t>
      </w:r>
      <w:r w:rsidR="001E4013">
        <w:rPr>
          <w:sz w:val="24"/>
          <w:szCs w:val="24"/>
        </w:rPr>
        <w:t xml:space="preserve"> absent</w:t>
      </w:r>
      <w:r w:rsidR="00452A42">
        <w:rPr>
          <w:sz w:val="24"/>
          <w:szCs w:val="24"/>
        </w:rPr>
        <w:t xml:space="preserve"> &amp; excused</w:t>
      </w:r>
      <w:r w:rsidR="001E4013">
        <w:rPr>
          <w:sz w:val="24"/>
          <w:szCs w:val="24"/>
        </w:rPr>
        <w:t xml:space="preserve">. </w:t>
      </w:r>
      <w:r w:rsidR="008D413C">
        <w:rPr>
          <w:sz w:val="24"/>
          <w:szCs w:val="24"/>
        </w:rPr>
        <w:t xml:space="preserve">Also </w:t>
      </w:r>
      <w:r w:rsidR="001E4013">
        <w:rPr>
          <w:sz w:val="24"/>
          <w:szCs w:val="24"/>
        </w:rPr>
        <w:t xml:space="preserve">present, </w:t>
      </w:r>
      <w:r w:rsidR="00877AB9">
        <w:rPr>
          <w:sz w:val="24"/>
          <w:szCs w:val="24"/>
        </w:rPr>
        <w:t>Recording Secretary Mary Jo Barck</w:t>
      </w:r>
      <w:r w:rsidR="008D413C">
        <w:rPr>
          <w:sz w:val="24"/>
          <w:szCs w:val="24"/>
        </w:rPr>
        <w:t>.</w:t>
      </w:r>
    </w:p>
    <w:p w14:paraId="2B82303A" w14:textId="77777777" w:rsidR="001E4013" w:rsidRDefault="001E4013" w:rsidP="001E4013">
      <w:pPr>
        <w:rPr>
          <w:b/>
          <w:bCs/>
          <w:sz w:val="24"/>
          <w:szCs w:val="24"/>
        </w:rPr>
      </w:pPr>
    </w:p>
    <w:p w14:paraId="677805D3" w14:textId="17456E89" w:rsidR="001E4013" w:rsidRPr="0045716E" w:rsidRDefault="00452A42" w:rsidP="001E4013">
      <w:pPr>
        <w:rPr>
          <w:b/>
          <w:bCs/>
          <w:sz w:val="24"/>
          <w:szCs w:val="24"/>
        </w:rPr>
      </w:pPr>
      <w:r w:rsidRPr="00452A42">
        <w:rPr>
          <w:sz w:val="24"/>
          <w:szCs w:val="24"/>
        </w:rPr>
        <w:t>Kramer asked the members for a motion to allow her to chair the meeting</w:t>
      </w:r>
      <w:r>
        <w:rPr>
          <w:b/>
          <w:bCs/>
          <w:sz w:val="24"/>
          <w:szCs w:val="24"/>
        </w:rPr>
        <w:t>. Motion by Bieganowski, supported by Marek to have Kramer chair the meeting on this date. Voice Vote. Carried 6-0.</w:t>
      </w:r>
      <w:r w:rsidR="001E4013">
        <w:rPr>
          <w:b/>
          <w:bCs/>
          <w:sz w:val="24"/>
          <w:szCs w:val="24"/>
        </w:rPr>
        <w:t xml:space="preserve"> </w:t>
      </w:r>
    </w:p>
    <w:p w14:paraId="1C4675CD" w14:textId="77777777" w:rsidR="0045716E" w:rsidRDefault="0045716E">
      <w:pPr>
        <w:rPr>
          <w:sz w:val="24"/>
          <w:szCs w:val="24"/>
        </w:rPr>
      </w:pPr>
    </w:p>
    <w:p w14:paraId="6CA1F583" w14:textId="536B212A" w:rsidR="00C222FF" w:rsidRDefault="00C222FF">
      <w:pPr>
        <w:rPr>
          <w:sz w:val="24"/>
          <w:szCs w:val="24"/>
        </w:rPr>
      </w:pPr>
      <w:r w:rsidRPr="005D497F">
        <w:rPr>
          <w:b/>
          <w:bCs/>
          <w:sz w:val="24"/>
          <w:szCs w:val="24"/>
        </w:rPr>
        <w:t>PLEDGE</w:t>
      </w:r>
      <w:r>
        <w:rPr>
          <w:sz w:val="24"/>
          <w:szCs w:val="24"/>
        </w:rPr>
        <w:t xml:space="preserve">:  </w:t>
      </w:r>
      <w:r w:rsidR="005D497F">
        <w:rPr>
          <w:sz w:val="24"/>
          <w:szCs w:val="24"/>
        </w:rPr>
        <w:t>W</w:t>
      </w:r>
      <w:r>
        <w:rPr>
          <w:sz w:val="24"/>
          <w:szCs w:val="24"/>
        </w:rPr>
        <w:t>as recited.</w:t>
      </w:r>
    </w:p>
    <w:p w14:paraId="0D712CE7" w14:textId="49D46200" w:rsidR="00C222FF" w:rsidRDefault="00C222FF">
      <w:pPr>
        <w:rPr>
          <w:sz w:val="24"/>
          <w:szCs w:val="24"/>
        </w:rPr>
      </w:pPr>
    </w:p>
    <w:p w14:paraId="4643FB55" w14:textId="6872834B" w:rsidR="0045716E" w:rsidRDefault="005D497F" w:rsidP="00302272">
      <w:pPr>
        <w:rPr>
          <w:sz w:val="24"/>
          <w:szCs w:val="24"/>
        </w:rPr>
      </w:pPr>
      <w:r w:rsidRPr="005D497F">
        <w:rPr>
          <w:b/>
          <w:bCs/>
          <w:sz w:val="24"/>
          <w:szCs w:val="24"/>
        </w:rPr>
        <w:t>APPROVAL OF AGENDA</w:t>
      </w:r>
      <w:r w:rsidR="00C222FF">
        <w:rPr>
          <w:sz w:val="24"/>
          <w:szCs w:val="24"/>
        </w:rPr>
        <w:t xml:space="preserve">: </w:t>
      </w:r>
    </w:p>
    <w:p w14:paraId="4D013F07" w14:textId="5D4693BD" w:rsidR="00810ECE" w:rsidRPr="001E4013" w:rsidRDefault="00452A42">
      <w:pPr>
        <w:rPr>
          <w:b/>
          <w:bCs/>
          <w:sz w:val="24"/>
          <w:szCs w:val="24"/>
        </w:rPr>
      </w:pPr>
      <w:r w:rsidRPr="00452A42">
        <w:rPr>
          <w:sz w:val="24"/>
          <w:szCs w:val="24"/>
        </w:rPr>
        <w:t>Kramer asked to add item under New Business, “Dangerous Building” and McDonald asked that “DDA Removal” also be added under New Business.</w:t>
      </w:r>
      <w:r>
        <w:rPr>
          <w:b/>
          <w:bCs/>
          <w:sz w:val="24"/>
          <w:szCs w:val="24"/>
        </w:rPr>
        <w:t xml:space="preserve"> Motion by Marek, supported by West to add both items under New Business, and to approve the agenda as amended. </w:t>
      </w:r>
      <w:r w:rsidR="009539CF">
        <w:rPr>
          <w:b/>
          <w:bCs/>
          <w:sz w:val="24"/>
          <w:szCs w:val="24"/>
        </w:rPr>
        <w:t xml:space="preserve">Voice Vote. </w:t>
      </w:r>
      <w:r w:rsidR="001E4013" w:rsidRPr="001E4013">
        <w:rPr>
          <w:b/>
          <w:bCs/>
          <w:sz w:val="24"/>
          <w:szCs w:val="24"/>
        </w:rPr>
        <w:t>Motion carried 6-0.</w:t>
      </w:r>
    </w:p>
    <w:p w14:paraId="3FDD44DF" w14:textId="77777777" w:rsidR="005D497F" w:rsidRDefault="005D497F">
      <w:pPr>
        <w:rPr>
          <w:sz w:val="24"/>
          <w:szCs w:val="24"/>
        </w:rPr>
      </w:pPr>
    </w:p>
    <w:p w14:paraId="73C069CC" w14:textId="0C1455B0" w:rsidR="00C222FF" w:rsidRPr="005559B6" w:rsidRDefault="005D497F">
      <w:pPr>
        <w:rPr>
          <w:b/>
          <w:bCs/>
          <w:sz w:val="24"/>
          <w:szCs w:val="24"/>
        </w:rPr>
      </w:pPr>
      <w:r w:rsidRPr="005D497F">
        <w:rPr>
          <w:b/>
          <w:bCs/>
          <w:sz w:val="24"/>
          <w:szCs w:val="24"/>
        </w:rPr>
        <w:t>APPROVAL OF CONSENT AGENDA</w:t>
      </w:r>
      <w:r>
        <w:rPr>
          <w:sz w:val="24"/>
          <w:szCs w:val="24"/>
        </w:rPr>
        <w:t>:</w:t>
      </w:r>
      <w:r w:rsidR="00C222FF">
        <w:rPr>
          <w:sz w:val="24"/>
          <w:szCs w:val="24"/>
        </w:rPr>
        <w:t xml:space="preserve"> </w:t>
      </w:r>
      <w:r>
        <w:rPr>
          <w:sz w:val="24"/>
          <w:szCs w:val="24"/>
        </w:rPr>
        <w:t xml:space="preserve"> </w:t>
      </w:r>
      <w:r w:rsidR="0045716E" w:rsidRPr="0045716E">
        <w:rPr>
          <w:b/>
          <w:bCs/>
          <w:sz w:val="24"/>
          <w:szCs w:val="24"/>
        </w:rPr>
        <w:t>Motion by</w:t>
      </w:r>
      <w:r w:rsidR="00302272">
        <w:rPr>
          <w:b/>
          <w:bCs/>
          <w:sz w:val="24"/>
          <w:szCs w:val="24"/>
        </w:rPr>
        <w:t xml:space="preserve"> </w:t>
      </w:r>
      <w:r w:rsidR="00D64C22">
        <w:rPr>
          <w:b/>
          <w:bCs/>
          <w:sz w:val="24"/>
          <w:szCs w:val="24"/>
        </w:rPr>
        <w:t>Marek</w:t>
      </w:r>
      <w:r w:rsidR="001E4013">
        <w:rPr>
          <w:b/>
          <w:bCs/>
          <w:sz w:val="24"/>
          <w:szCs w:val="24"/>
        </w:rPr>
        <w:t>, supported by Bi</w:t>
      </w:r>
      <w:r w:rsidR="00452A42">
        <w:rPr>
          <w:b/>
          <w:bCs/>
          <w:sz w:val="24"/>
          <w:szCs w:val="24"/>
        </w:rPr>
        <w:t>ondo</w:t>
      </w:r>
      <w:r w:rsidR="008D413C">
        <w:rPr>
          <w:b/>
          <w:bCs/>
          <w:sz w:val="24"/>
          <w:szCs w:val="24"/>
        </w:rPr>
        <w:t xml:space="preserve"> to approve the consent agenda as presented. </w:t>
      </w:r>
      <w:r w:rsidR="007F464A" w:rsidRPr="0045716E">
        <w:rPr>
          <w:b/>
          <w:bCs/>
          <w:sz w:val="24"/>
          <w:szCs w:val="24"/>
        </w:rPr>
        <w:t>Rol</w:t>
      </w:r>
      <w:r w:rsidR="007F464A" w:rsidRPr="005559B6">
        <w:rPr>
          <w:b/>
          <w:bCs/>
          <w:sz w:val="24"/>
          <w:szCs w:val="24"/>
        </w:rPr>
        <w:t>l call vote:  West –</w:t>
      </w:r>
      <w:r w:rsidR="00DB5AD3" w:rsidRPr="005559B6">
        <w:rPr>
          <w:b/>
          <w:bCs/>
          <w:sz w:val="24"/>
          <w:szCs w:val="24"/>
        </w:rPr>
        <w:t xml:space="preserve"> yes</w:t>
      </w:r>
      <w:r w:rsidR="007F464A" w:rsidRPr="005559B6">
        <w:rPr>
          <w:b/>
          <w:bCs/>
          <w:sz w:val="24"/>
          <w:szCs w:val="24"/>
        </w:rPr>
        <w:t xml:space="preserve">, McDonald – </w:t>
      </w:r>
      <w:r w:rsidR="00DB5AD3" w:rsidRPr="005559B6">
        <w:rPr>
          <w:b/>
          <w:bCs/>
          <w:sz w:val="24"/>
          <w:szCs w:val="24"/>
        </w:rPr>
        <w:t>yes</w:t>
      </w:r>
      <w:r w:rsidR="007F464A" w:rsidRPr="005559B6">
        <w:rPr>
          <w:b/>
          <w:bCs/>
          <w:sz w:val="24"/>
          <w:szCs w:val="24"/>
        </w:rPr>
        <w:t xml:space="preserve">, Marek – </w:t>
      </w:r>
      <w:r w:rsidR="00DB5AD3" w:rsidRPr="005559B6">
        <w:rPr>
          <w:b/>
          <w:bCs/>
          <w:sz w:val="24"/>
          <w:szCs w:val="24"/>
        </w:rPr>
        <w:t>yes</w:t>
      </w:r>
      <w:r w:rsidR="007F464A" w:rsidRPr="005559B6">
        <w:rPr>
          <w:b/>
          <w:bCs/>
          <w:sz w:val="24"/>
          <w:szCs w:val="24"/>
        </w:rPr>
        <w:t xml:space="preserve">, </w:t>
      </w:r>
      <w:r w:rsidR="00810ECE">
        <w:rPr>
          <w:b/>
          <w:bCs/>
          <w:sz w:val="24"/>
          <w:szCs w:val="24"/>
        </w:rPr>
        <w:t>K</w:t>
      </w:r>
      <w:r w:rsidR="007F464A" w:rsidRPr="005559B6">
        <w:rPr>
          <w:b/>
          <w:bCs/>
          <w:sz w:val="24"/>
          <w:szCs w:val="24"/>
        </w:rPr>
        <w:t xml:space="preserve">ramer – </w:t>
      </w:r>
      <w:r w:rsidR="00DB5AD3" w:rsidRPr="005559B6">
        <w:rPr>
          <w:b/>
          <w:bCs/>
          <w:sz w:val="24"/>
          <w:szCs w:val="24"/>
        </w:rPr>
        <w:t>yes</w:t>
      </w:r>
      <w:r w:rsidR="007F464A" w:rsidRPr="005559B6">
        <w:rPr>
          <w:b/>
          <w:bCs/>
          <w:sz w:val="24"/>
          <w:szCs w:val="24"/>
        </w:rPr>
        <w:t xml:space="preserve">, </w:t>
      </w:r>
      <w:r w:rsidR="00452A42">
        <w:rPr>
          <w:b/>
          <w:bCs/>
          <w:sz w:val="24"/>
          <w:szCs w:val="24"/>
        </w:rPr>
        <w:t>Biondo</w:t>
      </w:r>
      <w:r w:rsidR="007F464A" w:rsidRPr="005559B6">
        <w:rPr>
          <w:b/>
          <w:bCs/>
          <w:sz w:val="24"/>
          <w:szCs w:val="24"/>
        </w:rPr>
        <w:t xml:space="preserve"> – </w:t>
      </w:r>
      <w:r w:rsidR="00DB5AD3" w:rsidRPr="005559B6">
        <w:rPr>
          <w:b/>
          <w:bCs/>
          <w:sz w:val="24"/>
          <w:szCs w:val="24"/>
        </w:rPr>
        <w:t>yes</w:t>
      </w:r>
      <w:r w:rsidR="00810ECE">
        <w:rPr>
          <w:b/>
          <w:bCs/>
          <w:sz w:val="24"/>
          <w:szCs w:val="24"/>
        </w:rPr>
        <w:t>, Bieganowski – yes</w:t>
      </w:r>
      <w:r w:rsidR="00B11A7B" w:rsidRPr="005559B6">
        <w:rPr>
          <w:b/>
          <w:bCs/>
          <w:sz w:val="24"/>
          <w:szCs w:val="24"/>
        </w:rPr>
        <w:t xml:space="preserve">. </w:t>
      </w:r>
      <w:r w:rsidR="0045716E">
        <w:rPr>
          <w:b/>
          <w:bCs/>
          <w:sz w:val="24"/>
          <w:szCs w:val="24"/>
        </w:rPr>
        <w:t xml:space="preserve">Motion carried </w:t>
      </w:r>
      <w:r w:rsidR="001E4013">
        <w:rPr>
          <w:b/>
          <w:bCs/>
          <w:sz w:val="24"/>
          <w:szCs w:val="24"/>
        </w:rPr>
        <w:t>6</w:t>
      </w:r>
      <w:r w:rsidR="0045716E">
        <w:rPr>
          <w:b/>
          <w:bCs/>
          <w:sz w:val="24"/>
          <w:szCs w:val="24"/>
        </w:rPr>
        <w:t>-0.</w:t>
      </w:r>
    </w:p>
    <w:p w14:paraId="5416C4C8" w14:textId="68FC9126" w:rsidR="007F464A" w:rsidRPr="005559B6" w:rsidRDefault="007F464A">
      <w:pPr>
        <w:rPr>
          <w:b/>
          <w:bCs/>
          <w:sz w:val="24"/>
          <w:szCs w:val="24"/>
        </w:rPr>
      </w:pPr>
    </w:p>
    <w:p w14:paraId="3C5959D6" w14:textId="5485ABCB" w:rsidR="007F464A" w:rsidRDefault="007F464A">
      <w:pPr>
        <w:rPr>
          <w:sz w:val="24"/>
          <w:szCs w:val="24"/>
        </w:rPr>
      </w:pPr>
      <w:r w:rsidRPr="007F464A">
        <w:rPr>
          <w:b/>
          <w:bCs/>
          <w:sz w:val="24"/>
          <w:szCs w:val="24"/>
        </w:rPr>
        <w:t>REPORTS</w:t>
      </w:r>
      <w:r>
        <w:rPr>
          <w:sz w:val="24"/>
          <w:szCs w:val="24"/>
        </w:rPr>
        <w:t>:</w:t>
      </w:r>
    </w:p>
    <w:p w14:paraId="4997FF2C" w14:textId="77777777" w:rsidR="00452A42" w:rsidRDefault="00452A42" w:rsidP="00452A42">
      <w:pPr>
        <w:rPr>
          <w:sz w:val="24"/>
          <w:szCs w:val="24"/>
        </w:rPr>
      </w:pPr>
    </w:p>
    <w:p w14:paraId="00FC2F3F" w14:textId="416B39DF" w:rsidR="00452A42" w:rsidRDefault="00452A42" w:rsidP="00452A42">
      <w:pPr>
        <w:rPr>
          <w:sz w:val="24"/>
          <w:szCs w:val="24"/>
        </w:rPr>
      </w:pPr>
      <w:r>
        <w:rPr>
          <w:sz w:val="24"/>
          <w:szCs w:val="24"/>
        </w:rPr>
        <w:t xml:space="preserve">CHIEF DARYL CASE, GREEN LAKE TOWNSHIP EMERGENCY SERVICES:  </w:t>
      </w:r>
    </w:p>
    <w:p w14:paraId="573FF8BF" w14:textId="77777777" w:rsidR="00305869" w:rsidRDefault="00452A42" w:rsidP="00452A42">
      <w:pPr>
        <w:rPr>
          <w:sz w:val="24"/>
          <w:szCs w:val="24"/>
        </w:rPr>
      </w:pPr>
      <w:r>
        <w:rPr>
          <w:sz w:val="24"/>
          <w:szCs w:val="24"/>
        </w:rPr>
        <w:t>Chief Case attended a Youth Fire Interventional Specialist program. The local team includes Metro, Peninsula, TC Fire and Long Lake Townships. The goal is to coach youth offenders on the danger of fire – before going to court. The Fire Starter program is voluntary and includes parent</w:t>
      </w:r>
      <w:r w:rsidR="00305869">
        <w:rPr>
          <w:sz w:val="24"/>
          <w:szCs w:val="24"/>
        </w:rPr>
        <w:t xml:space="preserve"> support.  </w:t>
      </w:r>
    </w:p>
    <w:p w14:paraId="69B0B61B" w14:textId="77777777" w:rsidR="00305869" w:rsidRDefault="00305869" w:rsidP="00452A42">
      <w:pPr>
        <w:rPr>
          <w:sz w:val="24"/>
          <w:szCs w:val="24"/>
        </w:rPr>
      </w:pPr>
      <w:r>
        <w:rPr>
          <w:sz w:val="24"/>
          <w:szCs w:val="24"/>
        </w:rPr>
        <w:t xml:space="preserve">A large fire was managed by the department last month. The property is a total loss. An investigation is underway. </w:t>
      </w:r>
    </w:p>
    <w:p w14:paraId="33F2A8F6" w14:textId="77777777" w:rsidR="00305869" w:rsidRDefault="00305869" w:rsidP="00452A42">
      <w:pPr>
        <w:rPr>
          <w:sz w:val="24"/>
          <w:szCs w:val="24"/>
        </w:rPr>
      </w:pPr>
    </w:p>
    <w:p w14:paraId="7480A6E4" w14:textId="77777777" w:rsidR="00D64C22" w:rsidRPr="00862409" w:rsidRDefault="00D64C22" w:rsidP="00D64C22">
      <w:pPr>
        <w:rPr>
          <w:sz w:val="24"/>
          <w:szCs w:val="24"/>
        </w:rPr>
      </w:pPr>
      <w:r>
        <w:rPr>
          <w:sz w:val="24"/>
          <w:szCs w:val="24"/>
        </w:rPr>
        <w:t>DEPUTY MARK NOFFKE, GREEN LAKE TOWNSHIP COMMUNITY POLICE OFFICER:</w:t>
      </w:r>
    </w:p>
    <w:p w14:paraId="5B8C8AE3" w14:textId="77777777" w:rsidR="00305869" w:rsidRDefault="00305869" w:rsidP="00D64C22">
      <w:pPr>
        <w:rPr>
          <w:sz w:val="24"/>
          <w:szCs w:val="24"/>
        </w:rPr>
      </w:pPr>
      <w:r>
        <w:rPr>
          <w:sz w:val="24"/>
          <w:szCs w:val="24"/>
        </w:rPr>
        <w:t xml:space="preserve">Speed signs were up for a few weeks on Gonder Road. Approximately 8,000 vehicles traveled the road during the time period; 17 were rated high risk (20 or more miles over the limit). Most incidents occurred after 9:00 p.m. Deputy Noffke worked the night shift for three weeks and caught several drunk drivers. He also assisted Long Lake Township with a fire and potential </w:t>
      </w:r>
      <w:r>
        <w:rPr>
          <w:sz w:val="24"/>
          <w:szCs w:val="24"/>
        </w:rPr>
        <w:lastRenderedPageBreak/>
        <w:t xml:space="preserve">suicidal man. Residents at a property on Artist Avenue have been evicted by the out-of-state landlord. This is significant as the current residents were operating a drug house. </w:t>
      </w:r>
    </w:p>
    <w:p w14:paraId="0B72894F" w14:textId="77777777" w:rsidR="00305869" w:rsidRDefault="00305869" w:rsidP="00D64C22">
      <w:pPr>
        <w:rPr>
          <w:sz w:val="24"/>
          <w:szCs w:val="24"/>
        </w:rPr>
      </w:pPr>
    </w:p>
    <w:p w14:paraId="1B563D20" w14:textId="26B2DAAE" w:rsidR="00D64C22" w:rsidRDefault="00305869">
      <w:pPr>
        <w:rPr>
          <w:sz w:val="24"/>
          <w:szCs w:val="24"/>
        </w:rPr>
      </w:pPr>
      <w:r>
        <w:rPr>
          <w:sz w:val="24"/>
          <w:szCs w:val="24"/>
        </w:rPr>
        <w:t>ROAD COMMISSION:</w:t>
      </w:r>
    </w:p>
    <w:p w14:paraId="5189955C" w14:textId="77777777" w:rsidR="00305869" w:rsidRDefault="00305869">
      <w:pPr>
        <w:rPr>
          <w:sz w:val="24"/>
          <w:szCs w:val="24"/>
        </w:rPr>
      </w:pPr>
    </w:p>
    <w:p w14:paraId="19FA45D3" w14:textId="77777777" w:rsidR="00305869" w:rsidRDefault="00305869">
      <w:pPr>
        <w:rPr>
          <w:sz w:val="24"/>
          <w:szCs w:val="24"/>
        </w:rPr>
      </w:pPr>
      <w:r>
        <w:rPr>
          <w:sz w:val="24"/>
          <w:szCs w:val="24"/>
        </w:rPr>
        <w:t xml:space="preserve">Brad Klucznski, Road Commissioner Manager provided a report which included update on Diamond Park bridge replacement scheduled for this summer. When asked, Klucznski said the bridge work will not include road work, maybe next year. </w:t>
      </w:r>
    </w:p>
    <w:p w14:paraId="34D6914F" w14:textId="35128985" w:rsidR="00305869" w:rsidRDefault="00305869">
      <w:pPr>
        <w:rPr>
          <w:sz w:val="24"/>
          <w:szCs w:val="24"/>
        </w:rPr>
      </w:pPr>
      <w:r>
        <w:rPr>
          <w:sz w:val="24"/>
          <w:szCs w:val="24"/>
        </w:rPr>
        <w:t>Deer disposal situation is still under discussion with DNR and EGLE.</w:t>
      </w:r>
    </w:p>
    <w:p w14:paraId="2E6128F5" w14:textId="37170C41" w:rsidR="00305869" w:rsidRDefault="00322B7B">
      <w:pPr>
        <w:rPr>
          <w:sz w:val="24"/>
          <w:szCs w:val="24"/>
        </w:rPr>
      </w:pPr>
      <w:r>
        <w:rPr>
          <w:sz w:val="24"/>
          <w:szCs w:val="24"/>
        </w:rPr>
        <w:t>Status of t</w:t>
      </w:r>
      <w:r w:rsidR="00305869">
        <w:rPr>
          <w:sz w:val="24"/>
          <w:szCs w:val="24"/>
        </w:rPr>
        <w:t xml:space="preserve">he MPO agreement discussed </w:t>
      </w:r>
      <w:r>
        <w:rPr>
          <w:sz w:val="24"/>
          <w:szCs w:val="24"/>
        </w:rPr>
        <w:t>in March was provided.</w:t>
      </w:r>
    </w:p>
    <w:p w14:paraId="0213E476" w14:textId="1670A8F8" w:rsidR="00322B7B" w:rsidRDefault="00322B7B">
      <w:pPr>
        <w:rPr>
          <w:sz w:val="24"/>
          <w:szCs w:val="24"/>
        </w:rPr>
      </w:pPr>
      <w:r>
        <w:rPr>
          <w:sz w:val="24"/>
          <w:szCs w:val="24"/>
        </w:rPr>
        <w:t xml:space="preserve">The Hartman-Hammond bridge crossing received a report from the DNR and EGLE that it would </w:t>
      </w:r>
      <w:r w:rsidR="00FA148B">
        <w:rPr>
          <w:sz w:val="24"/>
          <w:szCs w:val="24"/>
        </w:rPr>
        <w:t>have little impact on the environment.</w:t>
      </w:r>
    </w:p>
    <w:p w14:paraId="0616BD61" w14:textId="42E2DD08" w:rsidR="00FA148B" w:rsidRDefault="00FA148B">
      <w:pPr>
        <w:rPr>
          <w:sz w:val="24"/>
          <w:szCs w:val="24"/>
        </w:rPr>
      </w:pPr>
      <w:r>
        <w:rPr>
          <w:sz w:val="24"/>
          <w:szCs w:val="24"/>
        </w:rPr>
        <w:t>Next month Klucznski will have the IT manager of the Road Commission will provide an update on the road priority program to the Board.</w:t>
      </w:r>
    </w:p>
    <w:p w14:paraId="69AD6E0C" w14:textId="0B30A8D4" w:rsidR="00FA148B" w:rsidRDefault="00FA148B">
      <w:pPr>
        <w:rPr>
          <w:sz w:val="24"/>
          <w:szCs w:val="24"/>
        </w:rPr>
      </w:pPr>
      <w:r>
        <w:rPr>
          <w:sz w:val="24"/>
          <w:szCs w:val="24"/>
        </w:rPr>
        <w:t xml:space="preserve">Gonder and Riley Road intersection has been studied and does meet qualifications for a four-way stop. </w:t>
      </w:r>
      <w:r w:rsidR="00164C4F">
        <w:rPr>
          <w:sz w:val="24"/>
          <w:szCs w:val="24"/>
        </w:rPr>
        <w:t>A</w:t>
      </w:r>
      <w:r>
        <w:rPr>
          <w:sz w:val="24"/>
          <w:szCs w:val="24"/>
        </w:rPr>
        <w:t xml:space="preserve"> draft ordinance will be sent to the township for review and potential approval to allow deeper right-of-way trimming to improve site distancing. </w:t>
      </w:r>
    </w:p>
    <w:p w14:paraId="32017CA2" w14:textId="77777777" w:rsidR="007F72DF" w:rsidRDefault="007F72DF">
      <w:pPr>
        <w:rPr>
          <w:sz w:val="24"/>
          <w:szCs w:val="24"/>
        </w:rPr>
      </w:pPr>
    </w:p>
    <w:p w14:paraId="35B68EC8" w14:textId="0B34ACF8" w:rsidR="00776A43" w:rsidRDefault="00776A43">
      <w:pPr>
        <w:rPr>
          <w:b/>
          <w:bCs/>
          <w:sz w:val="24"/>
          <w:szCs w:val="24"/>
        </w:rPr>
      </w:pPr>
      <w:r w:rsidRPr="008D413C">
        <w:rPr>
          <w:b/>
          <w:bCs/>
          <w:sz w:val="24"/>
          <w:szCs w:val="24"/>
        </w:rPr>
        <w:t xml:space="preserve">PUBLIC COMMENT:  </w:t>
      </w:r>
    </w:p>
    <w:p w14:paraId="7EDC591E" w14:textId="6653C87C" w:rsidR="008D413C" w:rsidRDefault="008D413C">
      <w:pPr>
        <w:rPr>
          <w:b/>
          <w:bCs/>
          <w:sz w:val="24"/>
          <w:szCs w:val="24"/>
        </w:rPr>
      </w:pPr>
    </w:p>
    <w:p w14:paraId="2BA65EE2" w14:textId="51D50726" w:rsidR="007F72DF" w:rsidRDefault="00FA148B">
      <w:pPr>
        <w:rPr>
          <w:sz w:val="24"/>
          <w:szCs w:val="24"/>
        </w:rPr>
      </w:pPr>
      <w:r>
        <w:rPr>
          <w:sz w:val="24"/>
          <w:szCs w:val="24"/>
        </w:rPr>
        <w:t>Scott Richards</w:t>
      </w:r>
      <w:r>
        <w:rPr>
          <w:sz w:val="24"/>
          <w:szCs w:val="24"/>
        </w:rPr>
        <w:tab/>
      </w:r>
      <w:r>
        <w:rPr>
          <w:sz w:val="24"/>
          <w:szCs w:val="24"/>
        </w:rPr>
        <w:tab/>
      </w:r>
      <w:r>
        <w:rPr>
          <w:sz w:val="24"/>
          <w:szCs w:val="24"/>
        </w:rPr>
        <w:tab/>
      </w:r>
      <w:r>
        <w:rPr>
          <w:sz w:val="24"/>
          <w:szCs w:val="24"/>
        </w:rPr>
        <w:tab/>
      </w:r>
      <w:r>
        <w:rPr>
          <w:sz w:val="24"/>
          <w:szCs w:val="24"/>
        </w:rPr>
        <w:tab/>
        <w:t>11802 Fredmar Drive</w:t>
      </w:r>
    </w:p>
    <w:p w14:paraId="6FB277F7" w14:textId="293C2D1C" w:rsidR="00FA148B" w:rsidRDefault="00FA148B">
      <w:pPr>
        <w:rPr>
          <w:sz w:val="24"/>
          <w:szCs w:val="24"/>
        </w:rPr>
      </w:pPr>
      <w:r>
        <w:rPr>
          <w:sz w:val="24"/>
          <w:szCs w:val="24"/>
        </w:rPr>
        <w:t xml:space="preserve">Would like the Board to consider changing meeting date and time, currently conflicts with TCAPs school board meetings. It’s important he attend TCAPs meetings due to the pornography being distributed in the libraries. Kramer said the meetings change to the second Tuesday of the month at 5:30 p.m., beginning in July. </w:t>
      </w:r>
    </w:p>
    <w:p w14:paraId="69BD023C" w14:textId="77777777" w:rsidR="007F72DF" w:rsidRDefault="007F72DF">
      <w:pPr>
        <w:rPr>
          <w:b/>
          <w:bCs/>
          <w:sz w:val="24"/>
          <w:szCs w:val="24"/>
        </w:rPr>
      </w:pPr>
    </w:p>
    <w:p w14:paraId="542BCAE5" w14:textId="130BA485" w:rsidR="00776A43" w:rsidRPr="00302272" w:rsidRDefault="00776A43">
      <w:pPr>
        <w:rPr>
          <w:b/>
          <w:bCs/>
          <w:sz w:val="24"/>
          <w:szCs w:val="24"/>
        </w:rPr>
      </w:pPr>
      <w:r w:rsidRPr="00302272">
        <w:rPr>
          <w:b/>
          <w:bCs/>
          <w:sz w:val="24"/>
          <w:szCs w:val="24"/>
        </w:rPr>
        <w:t>POSTPONED BUSINESS:</w:t>
      </w:r>
    </w:p>
    <w:p w14:paraId="20BC58A1" w14:textId="74A0D135" w:rsidR="00302272" w:rsidRDefault="00302272">
      <w:pPr>
        <w:rPr>
          <w:sz w:val="24"/>
          <w:szCs w:val="24"/>
        </w:rPr>
      </w:pPr>
    </w:p>
    <w:p w14:paraId="0AF82A94" w14:textId="7A77D382" w:rsidR="00FA148B" w:rsidRDefault="00FA148B">
      <w:pPr>
        <w:rPr>
          <w:sz w:val="24"/>
          <w:szCs w:val="24"/>
        </w:rPr>
      </w:pPr>
      <w:r>
        <w:rPr>
          <w:sz w:val="24"/>
          <w:szCs w:val="24"/>
        </w:rPr>
        <w:t>FIRE ENGINE FINANCING FOLLOW-UP:</w:t>
      </w:r>
    </w:p>
    <w:p w14:paraId="51C301D5" w14:textId="5FBD56A6" w:rsidR="00FA148B" w:rsidRDefault="00FA148B">
      <w:pPr>
        <w:rPr>
          <w:sz w:val="24"/>
          <w:szCs w:val="24"/>
        </w:rPr>
      </w:pPr>
      <w:r>
        <w:rPr>
          <w:sz w:val="24"/>
          <w:szCs w:val="24"/>
        </w:rPr>
        <w:t>Chief Case is still working with CSI and Marek is continuing conversation with financing banks.</w:t>
      </w:r>
    </w:p>
    <w:p w14:paraId="33CDC3F8" w14:textId="77777777" w:rsidR="00FA148B" w:rsidRDefault="00FA148B">
      <w:pPr>
        <w:rPr>
          <w:sz w:val="24"/>
          <w:szCs w:val="24"/>
        </w:rPr>
      </w:pPr>
    </w:p>
    <w:p w14:paraId="7C4FC91D" w14:textId="5E15A28A" w:rsidR="00FA148B" w:rsidRDefault="00FA148B">
      <w:pPr>
        <w:rPr>
          <w:sz w:val="24"/>
          <w:szCs w:val="24"/>
        </w:rPr>
      </w:pPr>
      <w:r>
        <w:rPr>
          <w:sz w:val="24"/>
          <w:szCs w:val="24"/>
        </w:rPr>
        <w:t>PARKS &amp; RECREATION:</w:t>
      </w:r>
    </w:p>
    <w:p w14:paraId="25E9602A" w14:textId="17BCD4F2" w:rsidR="00FA148B" w:rsidRDefault="00230B2F">
      <w:pPr>
        <w:rPr>
          <w:sz w:val="24"/>
          <w:szCs w:val="24"/>
        </w:rPr>
      </w:pPr>
      <w:r>
        <w:rPr>
          <w:sz w:val="24"/>
          <w:szCs w:val="24"/>
        </w:rPr>
        <w:t>Marek is looking at funding opportunities. West asked that more options be made available. Marek will provide the members state requirements for public playgrounds.</w:t>
      </w:r>
    </w:p>
    <w:p w14:paraId="590515F4" w14:textId="3FB94726" w:rsidR="00CB09F6" w:rsidRDefault="00CB09F6">
      <w:pPr>
        <w:rPr>
          <w:sz w:val="24"/>
          <w:szCs w:val="24"/>
        </w:rPr>
      </w:pPr>
    </w:p>
    <w:p w14:paraId="090FC838" w14:textId="77777777" w:rsidR="00581C7C" w:rsidRDefault="00581C7C" w:rsidP="00581C7C">
      <w:pPr>
        <w:rPr>
          <w:sz w:val="24"/>
          <w:szCs w:val="24"/>
        </w:rPr>
      </w:pPr>
      <w:r w:rsidRPr="00CD7563">
        <w:rPr>
          <w:b/>
          <w:bCs/>
          <w:sz w:val="24"/>
          <w:szCs w:val="24"/>
        </w:rPr>
        <w:t>NEW BUSINESS</w:t>
      </w:r>
      <w:r>
        <w:rPr>
          <w:sz w:val="24"/>
          <w:szCs w:val="24"/>
        </w:rPr>
        <w:t xml:space="preserve">: </w:t>
      </w:r>
    </w:p>
    <w:p w14:paraId="2D94D2E9" w14:textId="416C05A4" w:rsidR="00B80371" w:rsidRDefault="00B80371">
      <w:pPr>
        <w:rPr>
          <w:sz w:val="24"/>
          <w:szCs w:val="24"/>
        </w:rPr>
      </w:pPr>
    </w:p>
    <w:p w14:paraId="74A0BD85" w14:textId="77777777" w:rsidR="00966B8D" w:rsidRDefault="00966B8D">
      <w:pPr>
        <w:rPr>
          <w:sz w:val="24"/>
          <w:szCs w:val="24"/>
        </w:rPr>
      </w:pPr>
      <w:r>
        <w:rPr>
          <w:sz w:val="24"/>
          <w:szCs w:val="24"/>
        </w:rPr>
        <w:t>ROAD NAMING REQUEST:</w:t>
      </w:r>
    </w:p>
    <w:p w14:paraId="1609AA74" w14:textId="77777777" w:rsidR="00966B8D" w:rsidRDefault="00966B8D">
      <w:pPr>
        <w:rPr>
          <w:sz w:val="24"/>
          <w:szCs w:val="24"/>
        </w:rPr>
      </w:pPr>
    </w:p>
    <w:p w14:paraId="4BB0C265" w14:textId="122E91CC" w:rsidR="00CB09F6" w:rsidRDefault="00966B8D">
      <w:pPr>
        <w:rPr>
          <w:sz w:val="24"/>
          <w:szCs w:val="24"/>
        </w:rPr>
      </w:pPr>
      <w:r>
        <w:rPr>
          <w:sz w:val="24"/>
          <w:szCs w:val="24"/>
        </w:rPr>
        <w:lastRenderedPageBreak/>
        <w:t xml:space="preserve">A request for approval of naming a private road located south of US Hwy 31, owned by Josh Therrien, to Lariat Lane. Motion by Bieganowski, supported by Marek to approve the request as presented. Roll Call Vote: </w:t>
      </w:r>
      <w:r w:rsidRPr="0045716E">
        <w:rPr>
          <w:b/>
          <w:bCs/>
          <w:sz w:val="24"/>
          <w:szCs w:val="24"/>
        </w:rPr>
        <w:t>Rol</w:t>
      </w:r>
      <w:r w:rsidRPr="005559B6">
        <w:rPr>
          <w:b/>
          <w:bCs/>
          <w:sz w:val="24"/>
          <w:szCs w:val="24"/>
        </w:rPr>
        <w:t xml:space="preserve">l call vote:  West – yes, McDonald – yes, Marek – yes, </w:t>
      </w:r>
      <w:r>
        <w:rPr>
          <w:b/>
          <w:bCs/>
          <w:sz w:val="24"/>
          <w:szCs w:val="24"/>
        </w:rPr>
        <w:t>K</w:t>
      </w:r>
      <w:r w:rsidRPr="005559B6">
        <w:rPr>
          <w:b/>
          <w:bCs/>
          <w:sz w:val="24"/>
          <w:szCs w:val="24"/>
        </w:rPr>
        <w:t xml:space="preserve">ramer – yes, </w:t>
      </w:r>
      <w:r>
        <w:rPr>
          <w:b/>
          <w:bCs/>
          <w:sz w:val="24"/>
          <w:szCs w:val="24"/>
        </w:rPr>
        <w:t>Biondo</w:t>
      </w:r>
      <w:r w:rsidRPr="005559B6">
        <w:rPr>
          <w:b/>
          <w:bCs/>
          <w:sz w:val="24"/>
          <w:szCs w:val="24"/>
        </w:rPr>
        <w:t xml:space="preserve"> – yes</w:t>
      </w:r>
      <w:r>
        <w:rPr>
          <w:b/>
          <w:bCs/>
          <w:sz w:val="24"/>
          <w:szCs w:val="24"/>
        </w:rPr>
        <w:t>, Bieganowski – yes</w:t>
      </w:r>
      <w:r w:rsidRPr="005559B6">
        <w:rPr>
          <w:b/>
          <w:bCs/>
          <w:sz w:val="24"/>
          <w:szCs w:val="24"/>
        </w:rPr>
        <w:t xml:space="preserve">. </w:t>
      </w:r>
      <w:r>
        <w:rPr>
          <w:b/>
          <w:bCs/>
          <w:sz w:val="24"/>
          <w:szCs w:val="24"/>
        </w:rPr>
        <w:t>Motion carried 6-0.</w:t>
      </w:r>
    </w:p>
    <w:p w14:paraId="0853A4DE" w14:textId="77777777" w:rsidR="00D0287E" w:rsidRDefault="00D0287E">
      <w:pPr>
        <w:rPr>
          <w:sz w:val="24"/>
          <w:szCs w:val="24"/>
        </w:rPr>
      </w:pPr>
    </w:p>
    <w:p w14:paraId="6E95E1FD" w14:textId="4D85FF89" w:rsidR="00966B8D" w:rsidRDefault="00966B8D" w:rsidP="00FA3107">
      <w:pPr>
        <w:rPr>
          <w:sz w:val="24"/>
          <w:szCs w:val="24"/>
        </w:rPr>
      </w:pPr>
      <w:r>
        <w:rPr>
          <w:sz w:val="24"/>
          <w:szCs w:val="24"/>
        </w:rPr>
        <w:t>MASTER PLAN AMENDMENT: MPA 23-002</w:t>
      </w:r>
      <w:r w:rsidR="009E6372">
        <w:rPr>
          <w:sz w:val="24"/>
          <w:szCs w:val="24"/>
        </w:rPr>
        <w:t>:</w:t>
      </w:r>
    </w:p>
    <w:p w14:paraId="633C8AB2" w14:textId="77777777" w:rsidR="00966B8D" w:rsidRDefault="00966B8D" w:rsidP="00FA3107">
      <w:pPr>
        <w:rPr>
          <w:sz w:val="24"/>
          <w:szCs w:val="24"/>
        </w:rPr>
      </w:pPr>
    </w:p>
    <w:p w14:paraId="3C97B1ED" w14:textId="05CD9932" w:rsidR="00595FA9" w:rsidRDefault="00966B8D" w:rsidP="006F39F6">
      <w:pPr>
        <w:rPr>
          <w:sz w:val="24"/>
          <w:szCs w:val="24"/>
        </w:rPr>
      </w:pPr>
      <w:r>
        <w:rPr>
          <w:sz w:val="24"/>
          <w:szCs w:val="24"/>
        </w:rPr>
        <w:t xml:space="preserve">Kramer asked Alycia Reiten, Zoning Administrator to provide an overview of request. Reiten said the parcel at 11512 US Hwy 31 is currently dual zoned, front portion is commercial, rear is residential. </w:t>
      </w:r>
      <w:r w:rsidR="00DF1C3E">
        <w:rPr>
          <w:sz w:val="24"/>
          <w:szCs w:val="24"/>
        </w:rPr>
        <w:t xml:space="preserve">Applicant is requesting the entire parcel be zoned commercial, requiring amendments to the master plan zoning map. Biondo said there is a dwelling on the property, Reiten responded there is one located in the commercial portion. McDonald commented that previous changes to the ordinances and master plan may not have been communicated clearly. McDonald questioned the wisdom of chopping the parcel in half. </w:t>
      </w:r>
    </w:p>
    <w:p w14:paraId="587F3245" w14:textId="290D8E21" w:rsidR="00DF1C3E" w:rsidRDefault="00DF1C3E" w:rsidP="006F39F6">
      <w:pPr>
        <w:rPr>
          <w:b/>
          <w:bCs/>
          <w:sz w:val="24"/>
          <w:szCs w:val="24"/>
        </w:rPr>
      </w:pPr>
      <w:r w:rsidRPr="00DF1C3E">
        <w:rPr>
          <w:b/>
          <w:bCs/>
          <w:sz w:val="24"/>
          <w:szCs w:val="24"/>
        </w:rPr>
        <w:t xml:space="preserve">Motion by Marek, supported by Kramer to approve MPA 23-002 </w:t>
      </w:r>
      <w:r>
        <w:rPr>
          <w:b/>
          <w:bCs/>
          <w:sz w:val="24"/>
          <w:szCs w:val="24"/>
        </w:rPr>
        <w:t xml:space="preserve">AND ZMA 23-003 </w:t>
      </w:r>
      <w:r w:rsidRPr="00DF1C3E">
        <w:rPr>
          <w:b/>
          <w:bCs/>
          <w:sz w:val="24"/>
          <w:szCs w:val="24"/>
        </w:rPr>
        <w:t>as presented. Roll call vote:  West – yes, McDonald – yes, Marek – yes, Kramer – yes, Biondo – yes, Bieganowski – no. Motion carried 5-</w:t>
      </w:r>
      <w:r w:rsidR="009E6372">
        <w:rPr>
          <w:b/>
          <w:bCs/>
          <w:sz w:val="24"/>
          <w:szCs w:val="24"/>
        </w:rPr>
        <w:t>1</w:t>
      </w:r>
      <w:r w:rsidRPr="00DF1C3E">
        <w:rPr>
          <w:b/>
          <w:bCs/>
          <w:sz w:val="24"/>
          <w:szCs w:val="24"/>
        </w:rPr>
        <w:t>.</w:t>
      </w:r>
    </w:p>
    <w:p w14:paraId="75DDD4F4" w14:textId="77777777" w:rsidR="009E6372" w:rsidRDefault="009E6372" w:rsidP="006F39F6">
      <w:pPr>
        <w:rPr>
          <w:b/>
          <w:bCs/>
          <w:sz w:val="24"/>
          <w:szCs w:val="24"/>
        </w:rPr>
      </w:pPr>
    </w:p>
    <w:p w14:paraId="54F8CBBC" w14:textId="0C6F69A9" w:rsidR="009E6372" w:rsidRDefault="009E6372" w:rsidP="006F39F6">
      <w:pPr>
        <w:rPr>
          <w:sz w:val="24"/>
          <w:szCs w:val="24"/>
        </w:rPr>
      </w:pPr>
      <w:r>
        <w:rPr>
          <w:sz w:val="24"/>
          <w:szCs w:val="24"/>
        </w:rPr>
        <w:t>ZONING MAP AMENDMENT: ZMA 23-003:</w:t>
      </w:r>
    </w:p>
    <w:p w14:paraId="7981A8EE" w14:textId="77777777" w:rsidR="009E6372" w:rsidRDefault="009E6372" w:rsidP="006F39F6">
      <w:pPr>
        <w:rPr>
          <w:sz w:val="24"/>
          <w:szCs w:val="24"/>
        </w:rPr>
      </w:pPr>
    </w:p>
    <w:p w14:paraId="2983BC82" w14:textId="4DB62DC4" w:rsidR="009E6372" w:rsidRDefault="009E6372" w:rsidP="006F39F6">
      <w:pPr>
        <w:rPr>
          <w:sz w:val="24"/>
          <w:szCs w:val="24"/>
        </w:rPr>
      </w:pPr>
      <w:r>
        <w:rPr>
          <w:sz w:val="24"/>
          <w:szCs w:val="24"/>
        </w:rPr>
        <w:t xml:space="preserve">Request to rezone parcel at 11512 US Hwy 31 from R-1 to Commercial without restriction.  </w:t>
      </w:r>
    </w:p>
    <w:p w14:paraId="55C12EC9" w14:textId="689E651B" w:rsidR="009E6372" w:rsidRDefault="009E6372" w:rsidP="006F39F6">
      <w:pPr>
        <w:rPr>
          <w:b/>
          <w:bCs/>
          <w:sz w:val="24"/>
          <w:szCs w:val="24"/>
        </w:rPr>
      </w:pPr>
      <w:r>
        <w:rPr>
          <w:b/>
          <w:bCs/>
          <w:sz w:val="24"/>
          <w:szCs w:val="24"/>
        </w:rPr>
        <w:t>Motion by Marek, supported by Kramer to approve ZMA 23-003 as presented.  Roll call vote:</w:t>
      </w:r>
    </w:p>
    <w:p w14:paraId="67B5B09B" w14:textId="42236C00" w:rsidR="009E6372" w:rsidRPr="009E6372" w:rsidRDefault="009E6372" w:rsidP="006F39F6">
      <w:pPr>
        <w:rPr>
          <w:b/>
          <w:bCs/>
          <w:sz w:val="24"/>
          <w:szCs w:val="24"/>
        </w:rPr>
      </w:pPr>
      <w:r>
        <w:rPr>
          <w:b/>
          <w:bCs/>
          <w:sz w:val="24"/>
          <w:szCs w:val="24"/>
        </w:rPr>
        <w:t>Biondo—yes, West – yes, Kramer – yes, Bieganowski – no, Marek – yes, McDonald – yes. Motion carried 5-1.</w:t>
      </w:r>
    </w:p>
    <w:p w14:paraId="040E233E" w14:textId="77777777" w:rsidR="00DF1C3E" w:rsidRDefault="00DF1C3E" w:rsidP="006F39F6">
      <w:pPr>
        <w:rPr>
          <w:b/>
          <w:bCs/>
          <w:sz w:val="24"/>
          <w:szCs w:val="24"/>
        </w:rPr>
      </w:pPr>
    </w:p>
    <w:p w14:paraId="6223B242" w14:textId="6DB41861" w:rsidR="00DF1C3E" w:rsidRDefault="00DF1C3E" w:rsidP="006F39F6">
      <w:pPr>
        <w:rPr>
          <w:b/>
          <w:bCs/>
          <w:sz w:val="24"/>
          <w:szCs w:val="24"/>
        </w:rPr>
      </w:pPr>
      <w:r>
        <w:rPr>
          <w:b/>
          <w:bCs/>
          <w:sz w:val="24"/>
          <w:szCs w:val="24"/>
        </w:rPr>
        <w:t>MAREK LEFT MEETING AT 5:41 P.M.</w:t>
      </w:r>
    </w:p>
    <w:p w14:paraId="0C3208F8" w14:textId="77777777" w:rsidR="00DF1C3E" w:rsidRDefault="00DF1C3E" w:rsidP="006F39F6">
      <w:pPr>
        <w:rPr>
          <w:b/>
          <w:bCs/>
          <w:sz w:val="24"/>
          <w:szCs w:val="24"/>
        </w:rPr>
      </w:pPr>
    </w:p>
    <w:p w14:paraId="7469133E" w14:textId="6C46C125" w:rsidR="00DF1C3E" w:rsidRDefault="00DF1C3E" w:rsidP="006F39F6">
      <w:pPr>
        <w:rPr>
          <w:sz w:val="24"/>
          <w:szCs w:val="24"/>
        </w:rPr>
      </w:pPr>
      <w:r>
        <w:rPr>
          <w:sz w:val="24"/>
          <w:szCs w:val="24"/>
        </w:rPr>
        <w:t>DANGEROUS BUILDING: 2796 J. Maddy Parkway</w:t>
      </w:r>
    </w:p>
    <w:p w14:paraId="4BC862B7" w14:textId="77777777" w:rsidR="001F6236" w:rsidRDefault="001F6236" w:rsidP="006F39F6">
      <w:pPr>
        <w:rPr>
          <w:sz w:val="24"/>
          <w:szCs w:val="24"/>
        </w:rPr>
      </w:pPr>
    </w:p>
    <w:p w14:paraId="78EF9570" w14:textId="2A74D702" w:rsidR="00DF1C3E" w:rsidRDefault="001F6236" w:rsidP="006F39F6">
      <w:pPr>
        <w:rPr>
          <w:sz w:val="24"/>
          <w:szCs w:val="24"/>
        </w:rPr>
      </w:pPr>
      <w:r>
        <w:rPr>
          <w:sz w:val="24"/>
          <w:szCs w:val="24"/>
        </w:rPr>
        <w:t xml:space="preserve">Bieganowski said he phoned the owner about the plan. A text from owner said the insurance adjuster had just been there and a structural engineer will be needed before insurance approved. </w:t>
      </w:r>
      <w:r w:rsidRPr="001F6236">
        <w:rPr>
          <w:b/>
          <w:bCs/>
          <w:sz w:val="24"/>
          <w:szCs w:val="24"/>
        </w:rPr>
        <w:t>Motion by Bieganowski, supported by West to remove Dangerous Building item from the agenda. Voice Vote. Motion carried 5-0</w:t>
      </w:r>
      <w:r>
        <w:rPr>
          <w:sz w:val="24"/>
          <w:szCs w:val="24"/>
        </w:rPr>
        <w:t xml:space="preserve">. West would like to see the item brought back to the June meeting if no progress has been made. </w:t>
      </w:r>
    </w:p>
    <w:p w14:paraId="63B4ACF8" w14:textId="77777777" w:rsidR="001F6236" w:rsidRDefault="001F6236" w:rsidP="006F39F6">
      <w:pPr>
        <w:rPr>
          <w:sz w:val="24"/>
          <w:szCs w:val="24"/>
        </w:rPr>
      </w:pPr>
    </w:p>
    <w:p w14:paraId="689F05C1" w14:textId="3963AC9E" w:rsidR="001F6236" w:rsidRDefault="001F6236" w:rsidP="006F39F6">
      <w:pPr>
        <w:rPr>
          <w:sz w:val="24"/>
          <w:szCs w:val="24"/>
        </w:rPr>
      </w:pPr>
      <w:r>
        <w:rPr>
          <w:sz w:val="24"/>
          <w:szCs w:val="24"/>
        </w:rPr>
        <w:t>DDA REMOVAL:</w:t>
      </w:r>
    </w:p>
    <w:p w14:paraId="5CE249FC" w14:textId="77777777" w:rsidR="001F6236" w:rsidRDefault="001F6236" w:rsidP="006F39F6">
      <w:pPr>
        <w:rPr>
          <w:sz w:val="24"/>
          <w:szCs w:val="24"/>
        </w:rPr>
      </w:pPr>
    </w:p>
    <w:p w14:paraId="77F4D840" w14:textId="2F5BB08E" w:rsidR="001F6236" w:rsidRPr="001F6236" w:rsidRDefault="001F6236" w:rsidP="006F39F6">
      <w:pPr>
        <w:rPr>
          <w:b/>
          <w:bCs/>
          <w:sz w:val="24"/>
          <w:szCs w:val="24"/>
        </w:rPr>
      </w:pPr>
      <w:r>
        <w:rPr>
          <w:sz w:val="24"/>
          <w:szCs w:val="24"/>
        </w:rPr>
        <w:t xml:space="preserve">McDonald stated the DDA has had trouble operating at a quorum. Members are on the DDA until removed by the Board, (DDA Bylaws Article 4.4). After further discussion, a request to contact those members of their interest and new member nominations be brought to the June </w:t>
      </w:r>
      <w:r>
        <w:rPr>
          <w:sz w:val="24"/>
          <w:szCs w:val="24"/>
        </w:rPr>
        <w:lastRenderedPageBreak/>
        <w:t xml:space="preserve">meeting. </w:t>
      </w:r>
      <w:r w:rsidRPr="001F6236">
        <w:rPr>
          <w:b/>
          <w:bCs/>
          <w:sz w:val="24"/>
          <w:szCs w:val="24"/>
        </w:rPr>
        <w:t>Motion by McDonald, supported by Biondo to withdraw the agenda item. Voice Vote. Carried 5-0.</w:t>
      </w:r>
    </w:p>
    <w:p w14:paraId="7CD40012" w14:textId="77777777" w:rsidR="001F6236" w:rsidRPr="00DF1C3E" w:rsidRDefault="001F6236" w:rsidP="006F39F6">
      <w:pPr>
        <w:rPr>
          <w:sz w:val="24"/>
          <w:szCs w:val="24"/>
        </w:rPr>
      </w:pPr>
    </w:p>
    <w:p w14:paraId="6EFC9A33" w14:textId="42BFFBF1" w:rsidR="005D5194" w:rsidRDefault="005D5194" w:rsidP="00DC107B">
      <w:pPr>
        <w:rPr>
          <w:sz w:val="24"/>
          <w:szCs w:val="24"/>
        </w:rPr>
      </w:pPr>
      <w:r>
        <w:rPr>
          <w:sz w:val="24"/>
          <w:szCs w:val="24"/>
        </w:rPr>
        <w:t>DISCUSSION:</w:t>
      </w:r>
    </w:p>
    <w:p w14:paraId="4EA50EC9" w14:textId="24263BF2" w:rsidR="00DC393D" w:rsidRDefault="00013A63" w:rsidP="001F6236">
      <w:pPr>
        <w:rPr>
          <w:sz w:val="24"/>
          <w:szCs w:val="24"/>
        </w:rPr>
      </w:pPr>
      <w:r>
        <w:rPr>
          <w:sz w:val="24"/>
          <w:szCs w:val="24"/>
        </w:rPr>
        <w:t>Kramer</w:t>
      </w:r>
      <w:r w:rsidR="001F6236">
        <w:rPr>
          <w:sz w:val="24"/>
          <w:szCs w:val="24"/>
        </w:rPr>
        <w:t xml:space="preserve"> asked if the members had any questions on the budget. Biondo thinks it looks good, he asked about receipt of the $400,000.00 grant. Kramer said it was not received this round. We will reapply and seek other sources.</w:t>
      </w:r>
      <w:r w:rsidR="00185B08">
        <w:rPr>
          <w:sz w:val="24"/>
          <w:szCs w:val="24"/>
        </w:rPr>
        <w:t xml:space="preserve">  Board members agreed no additional budget study sessions are needed.</w:t>
      </w:r>
      <w:r w:rsidR="001F6236">
        <w:rPr>
          <w:sz w:val="24"/>
          <w:szCs w:val="24"/>
        </w:rPr>
        <w:t xml:space="preserve"> </w:t>
      </w:r>
      <w:r>
        <w:rPr>
          <w:sz w:val="24"/>
          <w:szCs w:val="24"/>
        </w:rPr>
        <w:t xml:space="preserve"> </w:t>
      </w:r>
    </w:p>
    <w:p w14:paraId="662C0F3D" w14:textId="77777777" w:rsidR="00DC393D" w:rsidRDefault="00DC393D" w:rsidP="00DC107B">
      <w:pPr>
        <w:rPr>
          <w:sz w:val="24"/>
          <w:szCs w:val="24"/>
        </w:rPr>
      </w:pPr>
    </w:p>
    <w:p w14:paraId="1943AD83" w14:textId="70F5F138" w:rsidR="007041FF" w:rsidRDefault="00461D98">
      <w:pPr>
        <w:rPr>
          <w:sz w:val="24"/>
          <w:szCs w:val="24"/>
        </w:rPr>
      </w:pPr>
      <w:r w:rsidRPr="002000E0">
        <w:rPr>
          <w:sz w:val="24"/>
          <w:szCs w:val="24"/>
        </w:rPr>
        <w:t xml:space="preserve">PUBLIC COMMENT:  </w:t>
      </w:r>
    </w:p>
    <w:p w14:paraId="2633D3BA" w14:textId="2D4E4D14" w:rsidR="006404EC" w:rsidRDefault="006404EC">
      <w:pPr>
        <w:rPr>
          <w:sz w:val="24"/>
          <w:szCs w:val="24"/>
        </w:rPr>
      </w:pPr>
    </w:p>
    <w:p w14:paraId="4EE11C77" w14:textId="2558B2BA" w:rsidR="00BD2FCE" w:rsidRDefault="001F6236">
      <w:pPr>
        <w:rPr>
          <w:sz w:val="24"/>
          <w:szCs w:val="24"/>
        </w:rPr>
      </w:pPr>
      <w:r>
        <w:rPr>
          <w:sz w:val="24"/>
          <w:szCs w:val="24"/>
        </w:rPr>
        <w:t>Alyssa Korn, Road Commissioner</w:t>
      </w:r>
    </w:p>
    <w:p w14:paraId="1F20F3B1" w14:textId="3A62BE55" w:rsidR="001F6236" w:rsidRDefault="001F6236">
      <w:pPr>
        <w:rPr>
          <w:sz w:val="24"/>
          <w:szCs w:val="24"/>
        </w:rPr>
      </w:pPr>
      <w:r>
        <w:rPr>
          <w:sz w:val="24"/>
          <w:szCs w:val="24"/>
        </w:rPr>
        <w:t>Shared information regarding process to manage meeting attendance</w:t>
      </w:r>
    </w:p>
    <w:p w14:paraId="42F00AF9" w14:textId="77777777" w:rsidR="001F6236" w:rsidRDefault="001F6236">
      <w:pPr>
        <w:rPr>
          <w:sz w:val="24"/>
          <w:szCs w:val="24"/>
        </w:rPr>
      </w:pPr>
    </w:p>
    <w:p w14:paraId="5E1D2D55" w14:textId="77777777" w:rsidR="001F6236" w:rsidRDefault="001F6236">
      <w:pPr>
        <w:rPr>
          <w:sz w:val="24"/>
          <w:szCs w:val="24"/>
        </w:rPr>
      </w:pPr>
    </w:p>
    <w:p w14:paraId="76DAAAAE" w14:textId="7A85DAC7" w:rsidR="00461D98" w:rsidRPr="006D7C51" w:rsidRDefault="00461D98">
      <w:pPr>
        <w:rPr>
          <w:b/>
          <w:bCs/>
          <w:sz w:val="24"/>
          <w:szCs w:val="24"/>
        </w:rPr>
      </w:pPr>
      <w:r w:rsidRPr="00B16D93">
        <w:rPr>
          <w:b/>
          <w:bCs/>
          <w:sz w:val="24"/>
          <w:szCs w:val="24"/>
        </w:rPr>
        <w:t>ADJOURNMENT</w:t>
      </w:r>
      <w:r>
        <w:rPr>
          <w:sz w:val="24"/>
          <w:szCs w:val="24"/>
        </w:rPr>
        <w:t xml:space="preserve">:  </w:t>
      </w:r>
      <w:r w:rsidR="00B16D93" w:rsidRPr="006D7C51">
        <w:rPr>
          <w:b/>
          <w:bCs/>
          <w:sz w:val="24"/>
          <w:szCs w:val="24"/>
        </w:rPr>
        <w:t>Motion by</w:t>
      </w:r>
      <w:r w:rsidR="00FA3581">
        <w:rPr>
          <w:b/>
          <w:bCs/>
          <w:sz w:val="24"/>
          <w:szCs w:val="24"/>
        </w:rPr>
        <w:t xml:space="preserve"> </w:t>
      </w:r>
      <w:r w:rsidR="001F6236">
        <w:rPr>
          <w:b/>
          <w:bCs/>
          <w:sz w:val="24"/>
          <w:szCs w:val="24"/>
        </w:rPr>
        <w:t xml:space="preserve">McDonald, supported by Biondo </w:t>
      </w:r>
      <w:r w:rsidR="00BA2328" w:rsidRPr="006D7C51">
        <w:rPr>
          <w:b/>
          <w:bCs/>
          <w:sz w:val="24"/>
          <w:szCs w:val="24"/>
        </w:rPr>
        <w:t>t</w:t>
      </w:r>
      <w:r w:rsidR="00B16D93" w:rsidRPr="006D7C51">
        <w:rPr>
          <w:b/>
          <w:bCs/>
          <w:sz w:val="24"/>
          <w:szCs w:val="24"/>
        </w:rPr>
        <w:t xml:space="preserve">o adjourn at </w:t>
      </w:r>
      <w:r w:rsidR="00DC393D">
        <w:rPr>
          <w:b/>
          <w:bCs/>
          <w:sz w:val="24"/>
          <w:szCs w:val="24"/>
        </w:rPr>
        <w:t>5:</w:t>
      </w:r>
      <w:r w:rsidR="001F6236">
        <w:rPr>
          <w:b/>
          <w:bCs/>
          <w:sz w:val="24"/>
          <w:szCs w:val="24"/>
        </w:rPr>
        <w:t>51</w:t>
      </w:r>
      <w:r w:rsidR="00C65404" w:rsidRPr="006D7C51">
        <w:rPr>
          <w:b/>
          <w:bCs/>
          <w:sz w:val="24"/>
          <w:szCs w:val="24"/>
        </w:rPr>
        <w:t xml:space="preserve"> p.m.</w:t>
      </w:r>
      <w:r w:rsidR="00B16D93" w:rsidRPr="006D7C51">
        <w:rPr>
          <w:b/>
          <w:bCs/>
          <w:sz w:val="24"/>
          <w:szCs w:val="24"/>
        </w:rPr>
        <w:t xml:space="preserve"> </w:t>
      </w:r>
      <w:r w:rsidR="00DC393D">
        <w:rPr>
          <w:b/>
          <w:bCs/>
          <w:sz w:val="24"/>
          <w:szCs w:val="24"/>
        </w:rPr>
        <w:t xml:space="preserve">Voice Vote. Motion </w:t>
      </w:r>
      <w:r w:rsidR="00B16D93" w:rsidRPr="006D7C51">
        <w:rPr>
          <w:b/>
          <w:bCs/>
          <w:sz w:val="24"/>
          <w:szCs w:val="24"/>
        </w:rPr>
        <w:t xml:space="preserve">Carried, </w:t>
      </w:r>
      <w:r w:rsidR="006404EC">
        <w:rPr>
          <w:b/>
          <w:bCs/>
          <w:sz w:val="24"/>
          <w:szCs w:val="24"/>
        </w:rPr>
        <w:t>5</w:t>
      </w:r>
      <w:r w:rsidR="008D413C">
        <w:rPr>
          <w:b/>
          <w:bCs/>
          <w:sz w:val="24"/>
          <w:szCs w:val="24"/>
        </w:rPr>
        <w:t>-0</w:t>
      </w:r>
      <w:r w:rsidR="00B16D93" w:rsidRPr="006D7C51">
        <w:rPr>
          <w:b/>
          <w:bCs/>
          <w:sz w:val="24"/>
          <w:szCs w:val="24"/>
        </w:rPr>
        <w:t>.</w:t>
      </w:r>
    </w:p>
    <w:p w14:paraId="1D19B8D9" w14:textId="7ED51AA5" w:rsidR="00B16D93" w:rsidRDefault="00B16D93">
      <w:pPr>
        <w:rPr>
          <w:sz w:val="24"/>
          <w:szCs w:val="24"/>
        </w:rPr>
      </w:pPr>
    </w:p>
    <w:p w14:paraId="506C2686" w14:textId="11EA811E" w:rsidR="00B16D93" w:rsidRDefault="00B16D93">
      <w:pPr>
        <w:rPr>
          <w:sz w:val="24"/>
          <w:szCs w:val="24"/>
        </w:rPr>
      </w:pPr>
    </w:p>
    <w:p w14:paraId="6C68233A" w14:textId="068115F8" w:rsidR="00B16D93" w:rsidRDefault="00B16D93">
      <w:pPr>
        <w:rPr>
          <w:sz w:val="24"/>
          <w:szCs w:val="24"/>
        </w:rPr>
      </w:pPr>
      <w:r>
        <w:rPr>
          <w:sz w:val="24"/>
          <w:szCs w:val="24"/>
        </w:rPr>
        <w:t>Respectfully submitted,</w:t>
      </w:r>
    </w:p>
    <w:p w14:paraId="21347428" w14:textId="7458EAAF" w:rsidR="00B16D93" w:rsidRDefault="00B16D93">
      <w:pPr>
        <w:rPr>
          <w:sz w:val="24"/>
          <w:szCs w:val="24"/>
        </w:rPr>
      </w:pPr>
    </w:p>
    <w:p w14:paraId="123038B5" w14:textId="5EFC386A" w:rsidR="00B16D93" w:rsidRDefault="00B16D93">
      <w:pPr>
        <w:rPr>
          <w:sz w:val="24"/>
          <w:szCs w:val="24"/>
        </w:rPr>
      </w:pPr>
    </w:p>
    <w:p w14:paraId="0D0D3159" w14:textId="3A56BE36" w:rsidR="00B16D93" w:rsidRDefault="00B16D93">
      <w:pPr>
        <w:rPr>
          <w:sz w:val="24"/>
          <w:szCs w:val="24"/>
        </w:rPr>
      </w:pPr>
      <w:r>
        <w:rPr>
          <w:sz w:val="24"/>
          <w:szCs w:val="24"/>
        </w:rPr>
        <w:t>Judith L. Kramer</w:t>
      </w:r>
    </w:p>
    <w:p w14:paraId="78C4B0DA" w14:textId="1D568CC7" w:rsidR="00E83697" w:rsidRDefault="00B16D93">
      <w:pPr>
        <w:rPr>
          <w:noProof/>
        </w:rPr>
      </w:pPr>
      <w:r>
        <w:rPr>
          <w:sz w:val="24"/>
          <w:szCs w:val="24"/>
        </w:rPr>
        <w:t>Green Lake Township Clerk</w:t>
      </w:r>
    </w:p>
    <w:p w14:paraId="0CDB2417" w14:textId="1344A0F2" w:rsidR="00E83697" w:rsidRPr="00C222FF" w:rsidRDefault="00E83697">
      <w:pPr>
        <w:rPr>
          <w:sz w:val="28"/>
          <w:szCs w:val="28"/>
        </w:rPr>
      </w:pPr>
    </w:p>
    <w:sectPr w:rsidR="00E83697" w:rsidRPr="00C222FF" w:rsidSect="009052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C32E" w14:textId="77777777" w:rsidR="005B1BB7" w:rsidRDefault="005B1BB7" w:rsidP="0095436C">
      <w:pPr>
        <w:spacing w:line="240" w:lineRule="auto"/>
      </w:pPr>
      <w:r>
        <w:separator/>
      </w:r>
    </w:p>
  </w:endnote>
  <w:endnote w:type="continuationSeparator" w:id="0">
    <w:p w14:paraId="51844062" w14:textId="77777777" w:rsidR="005B1BB7" w:rsidRDefault="005B1BB7" w:rsidP="00954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21AF" w14:textId="77777777" w:rsidR="00B760C6" w:rsidRDefault="00B76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739F" w14:textId="77777777" w:rsidR="00B760C6" w:rsidRDefault="00B76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DD0F" w14:textId="77777777" w:rsidR="00B760C6" w:rsidRDefault="00B76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AB82" w14:textId="77777777" w:rsidR="005B1BB7" w:rsidRDefault="005B1BB7" w:rsidP="0095436C">
      <w:pPr>
        <w:spacing w:line="240" w:lineRule="auto"/>
      </w:pPr>
      <w:r>
        <w:separator/>
      </w:r>
    </w:p>
  </w:footnote>
  <w:footnote w:type="continuationSeparator" w:id="0">
    <w:p w14:paraId="1ABA07A7" w14:textId="77777777" w:rsidR="005B1BB7" w:rsidRDefault="005B1BB7" w:rsidP="009543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3020" w14:textId="77777777" w:rsidR="00B760C6" w:rsidRDefault="00B76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08DA" w14:textId="0EACD17C" w:rsidR="0095436C" w:rsidRDefault="0095436C" w:rsidP="0095436C">
    <w:pPr>
      <w:pStyle w:val="Header"/>
      <w:jc w:val="right"/>
    </w:pPr>
    <w:r>
      <w:t>GLT Board</w:t>
    </w:r>
    <w:r w:rsidR="00A60A85">
      <w:t xml:space="preserve"> 05.0</w:t>
    </w:r>
    <w:r w:rsidR="0081226F">
      <w:t>8</w:t>
    </w:r>
    <w:r w:rsidR="00A60A85">
      <w:t>.23</w:t>
    </w:r>
  </w:p>
  <w:p w14:paraId="598E55AD" w14:textId="53C3B8B2" w:rsidR="0095436C" w:rsidRDefault="0095436C" w:rsidP="0095436C">
    <w:pPr>
      <w:pStyle w:val="Header"/>
      <w:jc w:val="right"/>
    </w:pPr>
    <w:r>
      <w:t>Page</w:t>
    </w:r>
    <w:r w:rsidR="0090522B">
      <w:t xml:space="preserve"> </w:t>
    </w:r>
    <w:r w:rsidR="0090522B">
      <w:fldChar w:fldCharType="begin"/>
    </w:r>
    <w:r w:rsidR="0090522B">
      <w:instrText xml:space="preserve"> PAGE   \* MERGEFORMAT </w:instrText>
    </w:r>
    <w:r w:rsidR="0090522B">
      <w:fldChar w:fldCharType="separate"/>
    </w:r>
    <w:r w:rsidR="0090522B">
      <w:rPr>
        <w:noProof/>
      </w:rPr>
      <w:t>1</w:t>
    </w:r>
    <w:r w:rsidR="0090522B">
      <w:rPr>
        <w:noProof/>
      </w:rPr>
      <w:fldChar w:fldCharType="end"/>
    </w:r>
    <w:r>
      <w:t xml:space="preserve"> </w:t>
    </w:r>
  </w:p>
  <w:p w14:paraId="71C0D434" w14:textId="77777777" w:rsidR="0095436C" w:rsidRDefault="00954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77B3" w14:textId="77777777" w:rsidR="00B760C6" w:rsidRDefault="00B7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92F0F"/>
    <w:multiLevelType w:val="hybridMultilevel"/>
    <w:tmpl w:val="5298E434"/>
    <w:lvl w:ilvl="0" w:tplc="BB6A570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6447E"/>
    <w:multiLevelType w:val="hybridMultilevel"/>
    <w:tmpl w:val="EFE839A8"/>
    <w:lvl w:ilvl="0" w:tplc="3FF85CC2">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368522">
    <w:abstractNumId w:val="1"/>
  </w:num>
  <w:num w:numId="2" w16cid:durableId="146974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FF"/>
    <w:rsid w:val="0000105A"/>
    <w:rsid w:val="00004514"/>
    <w:rsid w:val="000128A3"/>
    <w:rsid w:val="00013A63"/>
    <w:rsid w:val="0002015A"/>
    <w:rsid w:val="00020250"/>
    <w:rsid w:val="00024991"/>
    <w:rsid w:val="000513A7"/>
    <w:rsid w:val="00052617"/>
    <w:rsid w:val="0008315D"/>
    <w:rsid w:val="00093B07"/>
    <w:rsid w:val="000A24ED"/>
    <w:rsid w:val="000B5186"/>
    <w:rsid w:val="000F430D"/>
    <w:rsid w:val="00101A61"/>
    <w:rsid w:val="00113A11"/>
    <w:rsid w:val="00115110"/>
    <w:rsid w:val="00117878"/>
    <w:rsid w:val="001337FE"/>
    <w:rsid w:val="001420D6"/>
    <w:rsid w:val="00157D5E"/>
    <w:rsid w:val="00164C4F"/>
    <w:rsid w:val="00165F77"/>
    <w:rsid w:val="0018145D"/>
    <w:rsid w:val="001859B4"/>
    <w:rsid w:val="00185B08"/>
    <w:rsid w:val="00197D32"/>
    <w:rsid w:val="001A4E4F"/>
    <w:rsid w:val="001B74C5"/>
    <w:rsid w:val="001E4013"/>
    <w:rsid w:val="001F6236"/>
    <w:rsid w:val="002000E0"/>
    <w:rsid w:val="00212B2E"/>
    <w:rsid w:val="00220540"/>
    <w:rsid w:val="0022600F"/>
    <w:rsid w:val="00230B2F"/>
    <w:rsid w:val="0025201B"/>
    <w:rsid w:val="00257250"/>
    <w:rsid w:val="00257461"/>
    <w:rsid w:val="00262731"/>
    <w:rsid w:val="002701B2"/>
    <w:rsid w:val="0028629F"/>
    <w:rsid w:val="002B0230"/>
    <w:rsid w:val="002C3002"/>
    <w:rsid w:val="002D0255"/>
    <w:rsid w:val="002E003F"/>
    <w:rsid w:val="002E00F7"/>
    <w:rsid w:val="00302272"/>
    <w:rsid w:val="00305869"/>
    <w:rsid w:val="0032115F"/>
    <w:rsid w:val="00322B7B"/>
    <w:rsid w:val="0033283D"/>
    <w:rsid w:val="003574DA"/>
    <w:rsid w:val="003604CB"/>
    <w:rsid w:val="00366686"/>
    <w:rsid w:val="0038509A"/>
    <w:rsid w:val="003C37F1"/>
    <w:rsid w:val="003C5B80"/>
    <w:rsid w:val="003D31D9"/>
    <w:rsid w:val="003E0380"/>
    <w:rsid w:val="004002E4"/>
    <w:rsid w:val="00452A42"/>
    <w:rsid w:val="0045716E"/>
    <w:rsid w:val="00461D98"/>
    <w:rsid w:val="00462ED9"/>
    <w:rsid w:val="0046737A"/>
    <w:rsid w:val="004729F2"/>
    <w:rsid w:val="00495D07"/>
    <w:rsid w:val="004C5344"/>
    <w:rsid w:val="004C7580"/>
    <w:rsid w:val="004D0F13"/>
    <w:rsid w:val="004E1D09"/>
    <w:rsid w:val="004F6649"/>
    <w:rsid w:val="00507790"/>
    <w:rsid w:val="0051580D"/>
    <w:rsid w:val="005559B6"/>
    <w:rsid w:val="00567F75"/>
    <w:rsid w:val="00581C7C"/>
    <w:rsid w:val="00581F15"/>
    <w:rsid w:val="00595FA9"/>
    <w:rsid w:val="005B1BB7"/>
    <w:rsid w:val="005D497F"/>
    <w:rsid w:val="005D5194"/>
    <w:rsid w:val="005D608D"/>
    <w:rsid w:val="005F6277"/>
    <w:rsid w:val="0060554A"/>
    <w:rsid w:val="00620BA1"/>
    <w:rsid w:val="00633024"/>
    <w:rsid w:val="006404EC"/>
    <w:rsid w:val="006610C2"/>
    <w:rsid w:val="006627FF"/>
    <w:rsid w:val="006B62B3"/>
    <w:rsid w:val="006C4404"/>
    <w:rsid w:val="006D366B"/>
    <w:rsid w:val="006D4159"/>
    <w:rsid w:val="006D7C51"/>
    <w:rsid w:val="006E0653"/>
    <w:rsid w:val="006F0A49"/>
    <w:rsid w:val="006F17E2"/>
    <w:rsid w:val="006F39F6"/>
    <w:rsid w:val="006F7E08"/>
    <w:rsid w:val="007028CB"/>
    <w:rsid w:val="007041FF"/>
    <w:rsid w:val="0073500D"/>
    <w:rsid w:val="00736015"/>
    <w:rsid w:val="007474F2"/>
    <w:rsid w:val="007655CF"/>
    <w:rsid w:val="0076570D"/>
    <w:rsid w:val="00765A47"/>
    <w:rsid w:val="00767B8F"/>
    <w:rsid w:val="00776A43"/>
    <w:rsid w:val="0079357D"/>
    <w:rsid w:val="007B0D24"/>
    <w:rsid w:val="007B1F94"/>
    <w:rsid w:val="007C454D"/>
    <w:rsid w:val="007C6B3C"/>
    <w:rsid w:val="007F464A"/>
    <w:rsid w:val="007F72DF"/>
    <w:rsid w:val="00810ECE"/>
    <w:rsid w:val="0081226F"/>
    <w:rsid w:val="008237C5"/>
    <w:rsid w:val="00823895"/>
    <w:rsid w:val="00834CBF"/>
    <w:rsid w:val="00835D4D"/>
    <w:rsid w:val="00862409"/>
    <w:rsid w:val="00877AB9"/>
    <w:rsid w:val="00886C82"/>
    <w:rsid w:val="008911C2"/>
    <w:rsid w:val="008931AF"/>
    <w:rsid w:val="008A5141"/>
    <w:rsid w:val="008B4A3E"/>
    <w:rsid w:val="008B65D7"/>
    <w:rsid w:val="008D413C"/>
    <w:rsid w:val="008E472F"/>
    <w:rsid w:val="008F2919"/>
    <w:rsid w:val="009023EF"/>
    <w:rsid w:val="0090522B"/>
    <w:rsid w:val="009114AB"/>
    <w:rsid w:val="0091785D"/>
    <w:rsid w:val="009203BE"/>
    <w:rsid w:val="009208CD"/>
    <w:rsid w:val="00937166"/>
    <w:rsid w:val="00937732"/>
    <w:rsid w:val="00941AFE"/>
    <w:rsid w:val="009539CF"/>
    <w:rsid w:val="0095436C"/>
    <w:rsid w:val="00956FFF"/>
    <w:rsid w:val="00966B8D"/>
    <w:rsid w:val="009712B1"/>
    <w:rsid w:val="00977E98"/>
    <w:rsid w:val="00985EC6"/>
    <w:rsid w:val="00987630"/>
    <w:rsid w:val="00987821"/>
    <w:rsid w:val="00997AB4"/>
    <w:rsid w:val="00997DDD"/>
    <w:rsid w:val="009A688B"/>
    <w:rsid w:val="009D282F"/>
    <w:rsid w:val="009E6372"/>
    <w:rsid w:val="009F3BB0"/>
    <w:rsid w:val="009F5660"/>
    <w:rsid w:val="00A03170"/>
    <w:rsid w:val="00A04BA4"/>
    <w:rsid w:val="00A232FF"/>
    <w:rsid w:val="00A30FFD"/>
    <w:rsid w:val="00A43485"/>
    <w:rsid w:val="00A60A85"/>
    <w:rsid w:val="00A671D7"/>
    <w:rsid w:val="00A948C4"/>
    <w:rsid w:val="00AC573E"/>
    <w:rsid w:val="00AE4A23"/>
    <w:rsid w:val="00AE7869"/>
    <w:rsid w:val="00B11A7B"/>
    <w:rsid w:val="00B12B00"/>
    <w:rsid w:val="00B16956"/>
    <w:rsid w:val="00B16D93"/>
    <w:rsid w:val="00B209B7"/>
    <w:rsid w:val="00B41942"/>
    <w:rsid w:val="00B553DC"/>
    <w:rsid w:val="00B760C6"/>
    <w:rsid w:val="00B766A9"/>
    <w:rsid w:val="00B80371"/>
    <w:rsid w:val="00BA2328"/>
    <w:rsid w:val="00BC29B1"/>
    <w:rsid w:val="00BC30FA"/>
    <w:rsid w:val="00BD2FCE"/>
    <w:rsid w:val="00BD368A"/>
    <w:rsid w:val="00BF350A"/>
    <w:rsid w:val="00BF3DD7"/>
    <w:rsid w:val="00BF7664"/>
    <w:rsid w:val="00C222FF"/>
    <w:rsid w:val="00C379ED"/>
    <w:rsid w:val="00C46177"/>
    <w:rsid w:val="00C65404"/>
    <w:rsid w:val="00C65948"/>
    <w:rsid w:val="00C979CE"/>
    <w:rsid w:val="00CA58C7"/>
    <w:rsid w:val="00CB09F6"/>
    <w:rsid w:val="00CB4C67"/>
    <w:rsid w:val="00CC3104"/>
    <w:rsid w:val="00CD5D8E"/>
    <w:rsid w:val="00CD7563"/>
    <w:rsid w:val="00CD7AA3"/>
    <w:rsid w:val="00CE5B20"/>
    <w:rsid w:val="00D0287E"/>
    <w:rsid w:val="00D04EB6"/>
    <w:rsid w:val="00D108B8"/>
    <w:rsid w:val="00D12468"/>
    <w:rsid w:val="00D13B88"/>
    <w:rsid w:val="00D4294B"/>
    <w:rsid w:val="00D64C22"/>
    <w:rsid w:val="00D70F88"/>
    <w:rsid w:val="00D739D3"/>
    <w:rsid w:val="00D77924"/>
    <w:rsid w:val="00D81DD9"/>
    <w:rsid w:val="00D9787B"/>
    <w:rsid w:val="00DA7383"/>
    <w:rsid w:val="00DA7D35"/>
    <w:rsid w:val="00DB177D"/>
    <w:rsid w:val="00DB5AD3"/>
    <w:rsid w:val="00DC107B"/>
    <w:rsid w:val="00DC393D"/>
    <w:rsid w:val="00DD1799"/>
    <w:rsid w:val="00DD3C94"/>
    <w:rsid w:val="00DD50A5"/>
    <w:rsid w:val="00DE0A83"/>
    <w:rsid w:val="00DF1C3E"/>
    <w:rsid w:val="00DF686B"/>
    <w:rsid w:val="00E230D5"/>
    <w:rsid w:val="00E24616"/>
    <w:rsid w:val="00E36B9B"/>
    <w:rsid w:val="00E42AE9"/>
    <w:rsid w:val="00E4386E"/>
    <w:rsid w:val="00E4702F"/>
    <w:rsid w:val="00E53295"/>
    <w:rsid w:val="00E775C6"/>
    <w:rsid w:val="00E83697"/>
    <w:rsid w:val="00EC2DE8"/>
    <w:rsid w:val="00ED6B2B"/>
    <w:rsid w:val="00EE2345"/>
    <w:rsid w:val="00EF1104"/>
    <w:rsid w:val="00EF69B0"/>
    <w:rsid w:val="00F03AFC"/>
    <w:rsid w:val="00F15B00"/>
    <w:rsid w:val="00F2519C"/>
    <w:rsid w:val="00F56B7D"/>
    <w:rsid w:val="00F7185B"/>
    <w:rsid w:val="00F748AC"/>
    <w:rsid w:val="00F80772"/>
    <w:rsid w:val="00F83222"/>
    <w:rsid w:val="00FA148B"/>
    <w:rsid w:val="00FA3107"/>
    <w:rsid w:val="00FA3581"/>
    <w:rsid w:val="00FB46B0"/>
    <w:rsid w:val="00FB59ED"/>
    <w:rsid w:val="00FB6ACD"/>
    <w:rsid w:val="00FC6461"/>
    <w:rsid w:val="00FD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E69E1"/>
  <w15:chartTrackingRefBased/>
  <w15:docId w15:val="{7C8CE197-E581-46FC-A10D-3D9411CD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36C"/>
    <w:pPr>
      <w:tabs>
        <w:tab w:val="center" w:pos="4680"/>
        <w:tab w:val="right" w:pos="9360"/>
      </w:tabs>
      <w:spacing w:line="240" w:lineRule="auto"/>
    </w:pPr>
  </w:style>
  <w:style w:type="character" w:customStyle="1" w:styleId="HeaderChar">
    <w:name w:val="Header Char"/>
    <w:basedOn w:val="DefaultParagraphFont"/>
    <w:link w:val="Header"/>
    <w:uiPriority w:val="99"/>
    <w:rsid w:val="0095436C"/>
  </w:style>
  <w:style w:type="paragraph" w:styleId="Footer">
    <w:name w:val="footer"/>
    <w:basedOn w:val="Normal"/>
    <w:link w:val="FooterChar"/>
    <w:uiPriority w:val="99"/>
    <w:unhideWhenUsed/>
    <w:rsid w:val="0095436C"/>
    <w:pPr>
      <w:tabs>
        <w:tab w:val="center" w:pos="4680"/>
        <w:tab w:val="right" w:pos="9360"/>
      </w:tabs>
      <w:spacing w:line="240" w:lineRule="auto"/>
    </w:pPr>
  </w:style>
  <w:style w:type="character" w:customStyle="1" w:styleId="FooterChar">
    <w:name w:val="Footer Char"/>
    <w:basedOn w:val="DefaultParagraphFont"/>
    <w:link w:val="Footer"/>
    <w:uiPriority w:val="99"/>
    <w:rsid w:val="0095436C"/>
  </w:style>
  <w:style w:type="paragraph" w:styleId="ListParagraph">
    <w:name w:val="List Paragraph"/>
    <w:basedOn w:val="Normal"/>
    <w:uiPriority w:val="34"/>
    <w:qFormat/>
    <w:rsid w:val="00997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4AC2-21EE-40F9-9CD3-3436EEFA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ramer</dc:creator>
  <cp:keywords/>
  <dc:description/>
  <cp:lastModifiedBy>Marvin Radtke</cp:lastModifiedBy>
  <cp:revision>2</cp:revision>
  <cp:lastPrinted>2023-05-15T16:59:00Z</cp:lastPrinted>
  <dcterms:created xsi:type="dcterms:W3CDTF">2023-06-19T12:53:00Z</dcterms:created>
  <dcterms:modified xsi:type="dcterms:W3CDTF">2023-06-19T12:53:00Z</dcterms:modified>
</cp:coreProperties>
</file>